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76C4" w14:textId="6BE9351A" w:rsidR="00A31D5A" w:rsidRPr="00DF6F0C" w:rsidRDefault="00A31D5A" w:rsidP="00A31D5A">
      <w:pPr>
        <w:rPr>
          <w:rFonts w:hAnsi="Times New Roman"/>
          <w:spacing w:val="2"/>
          <w:sz w:val="21"/>
          <w:szCs w:val="21"/>
        </w:rPr>
      </w:pPr>
      <w:bookmarkStart w:id="0" w:name="_GoBack"/>
      <w:bookmarkEnd w:id="0"/>
      <w:r w:rsidRPr="00DF6F0C">
        <w:rPr>
          <w:rFonts w:hAnsi="Times New Roman" w:hint="eastAsia"/>
          <w:spacing w:val="2"/>
          <w:sz w:val="21"/>
        </w:rPr>
        <w:t>(参</w:t>
      </w:r>
      <w:r w:rsidRPr="00DF6F0C">
        <w:rPr>
          <w:rFonts w:hAnsi="Times New Roman" w:hint="eastAsia"/>
          <w:spacing w:val="2"/>
          <w:sz w:val="21"/>
          <w:szCs w:val="21"/>
        </w:rPr>
        <w:t xml:space="preserve">考様式２) </w:t>
      </w:r>
    </w:p>
    <w:p w14:paraId="5E7E2953" w14:textId="77777777" w:rsidR="00E25881" w:rsidRPr="00DF6F0C" w:rsidRDefault="00E25881" w:rsidP="008D7A0F">
      <w:pPr>
        <w:rPr>
          <w:sz w:val="21"/>
          <w:szCs w:val="21"/>
        </w:rPr>
      </w:pPr>
    </w:p>
    <w:p w14:paraId="29043330" w14:textId="77777777" w:rsidR="00BC1EBB" w:rsidRPr="00DF6F0C" w:rsidRDefault="00BC1EBB" w:rsidP="00BC1EBB">
      <w:pPr>
        <w:rPr>
          <w:rFonts w:hAnsi="Times New Roman"/>
          <w:spacing w:val="2"/>
          <w:sz w:val="21"/>
          <w:szCs w:val="21"/>
        </w:rPr>
      </w:pPr>
    </w:p>
    <w:p w14:paraId="212C90B5" w14:textId="77777777" w:rsidR="00BC1EBB" w:rsidRPr="00DF6F0C" w:rsidRDefault="00BC1EBB" w:rsidP="00BC1EBB">
      <w:pPr>
        <w:ind w:rightChars="95" w:right="171"/>
        <w:jc w:val="right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　年　　月　　日</w:t>
      </w:r>
    </w:p>
    <w:p w14:paraId="45B8222E" w14:textId="77777777" w:rsidR="00BC1EBB" w:rsidRPr="00DF6F0C" w:rsidRDefault="00BC1EBB" w:rsidP="00BC1EBB">
      <w:pPr>
        <w:rPr>
          <w:sz w:val="21"/>
          <w:szCs w:val="21"/>
        </w:rPr>
      </w:pPr>
    </w:p>
    <w:p w14:paraId="440421EB" w14:textId="77777777" w:rsidR="00BC1EBB" w:rsidRPr="00DF6F0C" w:rsidRDefault="00BC1EBB" w:rsidP="00BC1EBB">
      <w:pPr>
        <w:rPr>
          <w:sz w:val="21"/>
          <w:szCs w:val="21"/>
        </w:rPr>
      </w:pPr>
    </w:p>
    <w:p w14:paraId="6D95FABA" w14:textId="77777777" w:rsidR="00BC1EBB" w:rsidRPr="00DF6F0C" w:rsidRDefault="00BC1EBB" w:rsidP="00BC1EBB">
      <w:pPr>
        <w:jc w:val="center"/>
        <w:rPr>
          <w:sz w:val="28"/>
          <w:szCs w:val="28"/>
        </w:rPr>
      </w:pPr>
      <w:r w:rsidRPr="00DF6F0C">
        <w:rPr>
          <w:rFonts w:hint="eastAsia"/>
          <w:b/>
          <w:sz w:val="28"/>
          <w:szCs w:val="28"/>
        </w:rPr>
        <w:t>調査を公正に行ったことの証明書</w:t>
      </w:r>
    </w:p>
    <w:p w14:paraId="2DC0A0EA" w14:textId="77777777" w:rsidR="00BC1EBB" w:rsidRPr="00DF6F0C" w:rsidRDefault="00BC1EBB" w:rsidP="00BC1EBB">
      <w:pPr>
        <w:rPr>
          <w:sz w:val="21"/>
          <w:szCs w:val="21"/>
        </w:rPr>
      </w:pPr>
    </w:p>
    <w:p w14:paraId="51EA07D9" w14:textId="77777777" w:rsidR="00BC1EBB" w:rsidRPr="00DF6F0C" w:rsidRDefault="00BC1EBB" w:rsidP="00BC1EBB">
      <w:pPr>
        <w:rPr>
          <w:sz w:val="21"/>
          <w:szCs w:val="21"/>
        </w:rPr>
      </w:pPr>
    </w:p>
    <w:p w14:paraId="1A3BFDAE" w14:textId="77777777" w:rsidR="00BC1EBB" w:rsidRPr="00DF6F0C" w:rsidRDefault="00BC1EBB" w:rsidP="00BC1EBB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住所)</w:t>
      </w:r>
    </w:p>
    <w:p w14:paraId="0A7FBAA1" w14:textId="77777777" w:rsidR="00BC1EBB" w:rsidRPr="00DF6F0C" w:rsidRDefault="00BC1EBB" w:rsidP="00BC1EBB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氏名又は名称)</w:t>
      </w:r>
    </w:p>
    <w:p w14:paraId="612771BA" w14:textId="77777777" w:rsidR="00BC1EBB" w:rsidRPr="00DF6F0C" w:rsidRDefault="00BC1EBB" w:rsidP="00BC1EBB">
      <w:pPr>
        <w:ind w:leftChars="104" w:left="187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(法人にあっては代表者氏名)　　　　殿</w:t>
      </w:r>
    </w:p>
    <w:p w14:paraId="4142D219" w14:textId="77777777" w:rsidR="00BC1EBB" w:rsidRPr="00DF6F0C" w:rsidRDefault="00BC1EBB" w:rsidP="00BC1EBB">
      <w:pPr>
        <w:rPr>
          <w:sz w:val="21"/>
          <w:szCs w:val="21"/>
        </w:rPr>
      </w:pPr>
    </w:p>
    <w:p w14:paraId="3B82E7A4" w14:textId="77777777" w:rsidR="00BC1EBB" w:rsidRPr="00DF6F0C" w:rsidRDefault="00BC1EBB" w:rsidP="00BC1EBB">
      <w:pPr>
        <w:rPr>
          <w:sz w:val="21"/>
          <w:szCs w:val="21"/>
        </w:rPr>
      </w:pPr>
    </w:p>
    <w:p w14:paraId="27FD6143" w14:textId="77777777" w:rsidR="00BC1EBB" w:rsidRPr="00DF6F0C" w:rsidRDefault="00BC1EBB" w:rsidP="00BC1EBB">
      <w:pPr>
        <w:rPr>
          <w:sz w:val="21"/>
          <w:szCs w:val="21"/>
        </w:rPr>
      </w:pPr>
    </w:p>
    <w:p w14:paraId="3E890348" w14:textId="77777777" w:rsidR="008D6A6B" w:rsidRPr="00DF6F0C" w:rsidRDefault="00BC1EBB" w:rsidP="00BC1EBB">
      <w:pPr>
        <w:ind w:leftChars="1810" w:left="3258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指定調査機関の名称</w:t>
      </w:r>
    </w:p>
    <w:p w14:paraId="294FC6FC" w14:textId="77777777" w:rsidR="00BC1EBB" w:rsidRPr="00DF6F0C" w:rsidRDefault="00BC1EBB" w:rsidP="00BC1EBB">
      <w:pPr>
        <w:ind w:leftChars="1810" w:left="3258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所在地</w:t>
      </w:r>
    </w:p>
    <w:p w14:paraId="7491859D" w14:textId="72BD4061" w:rsidR="00BC1EBB" w:rsidRPr="00DF6F0C" w:rsidRDefault="00BC1EBB" w:rsidP="00BC1EBB">
      <w:pPr>
        <w:ind w:leftChars="1810" w:left="3258"/>
        <w:rPr>
          <w:strike/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代表者の氏名　　　　　　　　　　　　　　　　　　　　</w:t>
      </w:r>
    </w:p>
    <w:p w14:paraId="0DBFD099" w14:textId="77777777" w:rsidR="00BC1EBB" w:rsidRPr="00DF6F0C" w:rsidRDefault="00BC1EBB" w:rsidP="00BC1EBB">
      <w:pPr>
        <w:rPr>
          <w:sz w:val="21"/>
          <w:szCs w:val="21"/>
        </w:rPr>
      </w:pPr>
    </w:p>
    <w:p w14:paraId="12B23B1A" w14:textId="77777777" w:rsidR="00BC1EBB" w:rsidRPr="00DF6F0C" w:rsidRDefault="00BC1EBB" w:rsidP="00BC1EBB">
      <w:pPr>
        <w:rPr>
          <w:sz w:val="21"/>
          <w:szCs w:val="21"/>
        </w:rPr>
      </w:pPr>
    </w:p>
    <w:p w14:paraId="5A920CCA" w14:textId="77777777" w:rsidR="0075059E" w:rsidRPr="00DF6F0C" w:rsidRDefault="0075059E" w:rsidP="00BC1EBB">
      <w:pPr>
        <w:rPr>
          <w:sz w:val="21"/>
          <w:szCs w:val="21"/>
        </w:rPr>
      </w:pPr>
    </w:p>
    <w:p w14:paraId="30019200" w14:textId="77777777" w:rsidR="008D6A6B" w:rsidRPr="00DF6F0C" w:rsidRDefault="008D6A6B" w:rsidP="00BC1EBB">
      <w:pPr>
        <w:rPr>
          <w:sz w:val="21"/>
          <w:szCs w:val="21"/>
        </w:rPr>
      </w:pPr>
    </w:p>
    <w:p w14:paraId="474AE410" w14:textId="77777777" w:rsidR="00581EA2" w:rsidRPr="00DF6F0C" w:rsidRDefault="008D6A6B" w:rsidP="00BC1EBB">
      <w:pPr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当社が行った</w:t>
      </w:r>
      <w:r w:rsidR="00A30AAE" w:rsidRPr="00DF6F0C">
        <w:rPr>
          <w:rFonts w:hint="eastAsia"/>
          <w:sz w:val="21"/>
          <w:szCs w:val="21"/>
        </w:rPr>
        <w:t>土壌汚染対策法</w:t>
      </w:r>
      <w:r w:rsidR="0098569F" w:rsidRPr="00DF6F0C">
        <w:rPr>
          <w:rFonts w:hAnsi="Times New Roman" w:hint="eastAsia"/>
          <w:spacing w:val="2"/>
          <w:sz w:val="21"/>
          <w:szCs w:val="21"/>
        </w:rPr>
        <w:t>（平成</w:t>
      </w:r>
      <w:r w:rsidR="0098569F" w:rsidRPr="00DF6F0C">
        <w:rPr>
          <w:rFonts w:hAnsi="Times New Roman"/>
          <w:spacing w:val="2"/>
          <w:sz w:val="21"/>
          <w:szCs w:val="21"/>
        </w:rPr>
        <w:t>14年法律第53号）</w:t>
      </w:r>
      <w:r w:rsidR="00A30AAE" w:rsidRPr="00DF6F0C">
        <w:rPr>
          <w:rFonts w:hint="eastAsia"/>
          <w:sz w:val="21"/>
          <w:szCs w:val="21"/>
        </w:rPr>
        <w:t>第３条第１項本文、第４条第</w:t>
      </w:r>
      <w:r w:rsidR="003117B7" w:rsidRPr="00DF6F0C">
        <w:rPr>
          <w:rFonts w:hint="eastAsia"/>
          <w:sz w:val="21"/>
          <w:szCs w:val="21"/>
        </w:rPr>
        <w:t>３</w:t>
      </w:r>
      <w:r w:rsidR="00A30AAE" w:rsidRPr="00DF6F0C">
        <w:rPr>
          <w:rFonts w:hint="eastAsia"/>
          <w:sz w:val="21"/>
          <w:szCs w:val="21"/>
        </w:rPr>
        <w:t>項及び第５条第１項の適用を受けない</w:t>
      </w:r>
      <w:r w:rsidRPr="00DF6F0C">
        <w:rPr>
          <w:rFonts w:hint="eastAsia"/>
          <w:sz w:val="21"/>
          <w:szCs w:val="21"/>
        </w:rPr>
        <w:t>次の</w:t>
      </w:r>
      <w:r w:rsidR="00A30AAE" w:rsidRPr="00DF6F0C">
        <w:rPr>
          <w:rFonts w:hint="eastAsia"/>
          <w:sz w:val="21"/>
          <w:szCs w:val="21"/>
        </w:rPr>
        <w:t>土地の土壌の特定有害物質による汚染の状況に</w:t>
      </w:r>
      <w:r w:rsidRPr="00DF6F0C">
        <w:rPr>
          <w:rFonts w:hint="eastAsia"/>
          <w:sz w:val="21"/>
          <w:szCs w:val="21"/>
        </w:rPr>
        <w:t>係る調査に</w:t>
      </w:r>
      <w:r w:rsidR="00A30AAE" w:rsidRPr="00DF6F0C">
        <w:rPr>
          <w:rFonts w:hint="eastAsia"/>
          <w:sz w:val="21"/>
          <w:szCs w:val="21"/>
        </w:rPr>
        <w:t>ついて、</w:t>
      </w:r>
      <w:r w:rsidR="0098569F" w:rsidRPr="00DF6F0C">
        <w:rPr>
          <w:rFonts w:hint="eastAsia"/>
          <w:sz w:val="21"/>
          <w:szCs w:val="21"/>
        </w:rPr>
        <w:t>同</w:t>
      </w:r>
      <w:r w:rsidR="00581EA2" w:rsidRPr="00DF6F0C">
        <w:rPr>
          <w:rFonts w:hint="eastAsia"/>
          <w:sz w:val="21"/>
          <w:szCs w:val="21"/>
        </w:rPr>
        <w:t>法第36条第２項の規定に</w:t>
      </w:r>
      <w:r w:rsidR="0098569F" w:rsidRPr="00DF6F0C">
        <w:rPr>
          <w:rFonts w:hint="eastAsia"/>
          <w:sz w:val="21"/>
          <w:szCs w:val="21"/>
        </w:rPr>
        <w:t>準</w:t>
      </w:r>
      <w:r w:rsidR="00581EA2" w:rsidRPr="00DF6F0C">
        <w:rPr>
          <w:rFonts w:hint="eastAsia"/>
          <w:sz w:val="21"/>
          <w:szCs w:val="21"/>
        </w:rPr>
        <w:t>じ、調査を公正に実施したことを証明します。</w:t>
      </w:r>
    </w:p>
    <w:p w14:paraId="1F1C2064" w14:textId="77777777" w:rsidR="00BC1EBB" w:rsidRPr="00DF6F0C" w:rsidRDefault="00BC1EBB" w:rsidP="00BC1EBB"/>
    <w:p w14:paraId="1513695B" w14:textId="77777777" w:rsidR="00252243" w:rsidRPr="00DF6F0C" w:rsidRDefault="00252243" w:rsidP="00BC1EBB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6500"/>
      </w:tblGrid>
      <w:tr w:rsidR="00DF6F0C" w:rsidRPr="00DF6F0C" w14:paraId="29578FC5" w14:textId="77777777" w:rsidTr="00376444">
        <w:trPr>
          <w:trHeight w:val="670"/>
        </w:trPr>
        <w:tc>
          <w:tcPr>
            <w:tcW w:w="3066" w:type="dxa"/>
            <w:vAlign w:val="center"/>
          </w:tcPr>
          <w:p w14:paraId="24BD9769" w14:textId="77777777" w:rsidR="00BC1EBB" w:rsidRPr="00DF6F0C" w:rsidRDefault="0075059E" w:rsidP="004A08EA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調査を行った</w:t>
            </w:r>
            <w:r w:rsidR="00BC1EBB" w:rsidRPr="00DF6F0C">
              <w:rPr>
                <w:rFonts w:hint="eastAsia"/>
                <w:sz w:val="21"/>
                <w:szCs w:val="21"/>
              </w:rPr>
              <w:t>土地の所在地</w:t>
            </w:r>
          </w:p>
        </w:tc>
        <w:tc>
          <w:tcPr>
            <w:tcW w:w="6549" w:type="dxa"/>
            <w:vAlign w:val="center"/>
          </w:tcPr>
          <w:p w14:paraId="18665856" w14:textId="77777777" w:rsidR="00BC1EBB" w:rsidRPr="00DF6F0C" w:rsidRDefault="00BC1EBB" w:rsidP="004A08EA">
            <w:pPr>
              <w:rPr>
                <w:sz w:val="21"/>
                <w:szCs w:val="21"/>
              </w:rPr>
            </w:pPr>
          </w:p>
        </w:tc>
      </w:tr>
      <w:tr w:rsidR="00DF6F0C" w:rsidRPr="00DF6F0C" w14:paraId="7C372807" w14:textId="77777777" w:rsidTr="00376444">
        <w:trPr>
          <w:trHeight w:val="670"/>
        </w:trPr>
        <w:tc>
          <w:tcPr>
            <w:tcW w:w="3066" w:type="dxa"/>
            <w:vAlign w:val="center"/>
          </w:tcPr>
          <w:p w14:paraId="1F3338B5" w14:textId="77777777" w:rsidR="00376444" w:rsidRPr="00DF6F0C" w:rsidRDefault="00376444" w:rsidP="004A08EA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当該土地の所有者等の氏名</w:t>
            </w:r>
          </w:p>
        </w:tc>
        <w:tc>
          <w:tcPr>
            <w:tcW w:w="6549" w:type="dxa"/>
            <w:vAlign w:val="center"/>
          </w:tcPr>
          <w:p w14:paraId="0B133DD1" w14:textId="77777777" w:rsidR="00376444" w:rsidRPr="00DF6F0C" w:rsidRDefault="00376444" w:rsidP="004A08EA">
            <w:pPr>
              <w:rPr>
                <w:sz w:val="21"/>
                <w:szCs w:val="21"/>
              </w:rPr>
            </w:pPr>
          </w:p>
        </w:tc>
      </w:tr>
      <w:tr w:rsidR="00DF6F0C" w:rsidRPr="00DF6F0C" w14:paraId="5A12DA52" w14:textId="77777777" w:rsidTr="00376444">
        <w:trPr>
          <w:trHeight w:val="670"/>
        </w:trPr>
        <w:tc>
          <w:tcPr>
            <w:tcW w:w="3066" w:type="dxa"/>
            <w:vAlign w:val="center"/>
          </w:tcPr>
          <w:p w14:paraId="6B07A215" w14:textId="77777777" w:rsidR="00376444" w:rsidRPr="00DF6F0C" w:rsidRDefault="00376444" w:rsidP="004A08EA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調査</w:t>
            </w:r>
            <w:r w:rsidR="000A039A" w:rsidRPr="00DF6F0C">
              <w:rPr>
                <w:rFonts w:hint="eastAsia"/>
                <w:sz w:val="21"/>
                <w:szCs w:val="21"/>
              </w:rPr>
              <w:t>実施</w:t>
            </w:r>
            <w:r w:rsidRPr="00DF6F0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6549" w:type="dxa"/>
            <w:vAlign w:val="center"/>
          </w:tcPr>
          <w:p w14:paraId="1EE1DE1E" w14:textId="77777777" w:rsidR="00376444" w:rsidRPr="00DF6F0C" w:rsidRDefault="00376444" w:rsidP="004A08EA">
            <w:pPr>
              <w:rPr>
                <w:sz w:val="21"/>
                <w:szCs w:val="21"/>
              </w:rPr>
            </w:pPr>
          </w:p>
        </w:tc>
      </w:tr>
      <w:tr w:rsidR="00DF6F0C" w:rsidRPr="00DF6F0C" w14:paraId="7E769ABE" w14:textId="77777777" w:rsidTr="00376444">
        <w:trPr>
          <w:trHeight w:val="631"/>
        </w:trPr>
        <w:tc>
          <w:tcPr>
            <w:tcW w:w="3066" w:type="dxa"/>
            <w:vAlign w:val="center"/>
          </w:tcPr>
          <w:p w14:paraId="204E6930" w14:textId="77777777" w:rsidR="00A30AAE" w:rsidRPr="00DF6F0C" w:rsidRDefault="00376444" w:rsidP="004A08EA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試料採取等対象物質</w:t>
            </w:r>
          </w:p>
        </w:tc>
        <w:tc>
          <w:tcPr>
            <w:tcW w:w="6549" w:type="dxa"/>
            <w:vAlign w:val="center"/>
          </w:tcPr>
          <w:p w14:paraId="7B261167" w14:textId="77777777" w:rsidR="00A30AAE" w:rsidRPr="00DF6F0C" w:rsidRDefault="00A30AAE" w:rsidP="004A08EA">
            <w:pPr>
              <w:rPr>
                <w:sz w:val="21"/>
                <w:szCs w:val="21"/>
              </w:rPr>
            </w:pPr>
          </w:p>
        </w:tc>
      </w:tr>
      <w:tr w:rsidR="00376444" w:rsidRPr="00DF6F0C" w14:paraId="0E03614B" w14:textId="77777777" w:rsidTr="00376444">
        <w:trPr>
          <w:trHeight w:val="631"/>
        </w:trPr>
        <w:tc>
          <w:tcPr>
            <w:tcW w:w="3066" w:type="dxa"/>
            <w:vAlign w:val="center"/>
          </w:tcPr>
          <w:p w14:paraId="271B74D2" w14:textId="77777777" w:rsidR="00376444" w:rsidRPr="00DF6F0C" w:rsidRDefault="00376444" w:rsidP="004A08EA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調査結果</w:t>
            </w:r>
            <w:r w:rsidR="00262D63" w:rsidRPr="00DF6F0C">
              <w:rPr>
                <w:rFonts w:hint="eastAsia"/>
                <w:sz w:val="21"/>
                <w:szCs w:val="21"/>
              </w:rPr>
              <w:t>の概要</w:t>
            </w:r>
          </w:p>
        </w:tc>
        <w:tc>
          <w:tcPr>
            <w:tcW w:w="6549" w:type="dxa"/>
            <w:vAlign w:val="center"/>
          </w:tcPr>
          <w:p w14:paraId="635D5143" w14:textId="77777777" w:rsidR="00376444" w:rsidRPr="00DF6F0C" w:rsidRDefault="00376444" w:rsidP="004A08EA">
            <w:pPr>
              <w:rPr>
                <w:sz w:val="21"/>
                <w:szCs w:val="21"/>
              </w:rPr>
            </w:pPr>
          </w:p>
        </w:tc>
      </w:tr>
    </w:tbl>
    <w:p w14:paraId="32B82794" w14:textId="77777777" w:rsidR="00E25881" w:rsidRPr="00DF6F0C" w:rsidRDefault="00E25881" w:rsidP="008D7A0F">
      <w:pPr>
        <w:rPr>
          <w:sz w:val="21"/>
          <w:szCs w:val="21"/>
        </w:rPr>
      </w:pPr>
    </w:p>
    <w:p w14:paraId="5DD32E7B" w14:textId="77777777" w:rsidR="00252243" w:rsidRPr="00DF6F0C" w:rsidRDefault="00252243" w:rsidP="008D7A0F">
      <w:pPr>
        <w:rPr>
          <w:sz w:val="21"/>
          <w:szCs w:val="21"/>
        </w:rPr>
      </w:pPr>
    </w:p>
    <w:p w14:paraId="09AB1D19" w14:textId="77777777" w:rsidR="00581EA2" w:rsidRPr="00DF6F0C" w:rsidRDefault="00252243" w:rsidP="008D7A0F">
      <w:pPr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(連絡先)　　部署名</w:t>
      </w:r>
    </w:p>
    <w:p w14:paraId="0487F797" w14:textId="77777777" w:rsidR="00581EA2" w:rsidRPr="00DF6F0C" w:rsidRDefault="00252243" w:rsidP="008D7A0F">
      <w:pPr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　　　　　　担当者名</w:t>
      </w:r>
    </w:p>
    <w:p w14:paraId="6F321579" w14:textId="77777777" w:rsidR="00252243" w:rsidRPr="00DF6F0C" w:rsidRDefault="00252243" w:rsidP="008D7A0F">
      <w:pPr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　　　　　　電話番号</w:t>
      </w:r>
    </w:p>
    <w:p w14:paraId="6F6EB6F2" w14:textId="77777777" w:rsidR="00581EA2" w:rsidRPr="00DF6F0C" w:rsidRDefault="00581EA2" w:rsidP="008D7A0F">
      <w:pPr>
        <w:rPr>
          <w:sz w:val="21"/>
          <w:szCs w:val="21"/>
        </w:rPr>
      </w:pPr>
    </w:p>
    <w:p w14:paraId="056D42A7" w14:textId="77777777" w:rsidR="00281AF2" w:rsidRPr="00DF6F0C" w:rsidRDefault="00281AF2" w:rsidP="008D7A0F">
      <w:pPr>
        <w:rPr>
          <w:sz w:val="21"/>
          <w:szCs w:val="21"/>
        </w:rPr>
      </w:pPr>
    </w:p>
    <w:p w14:paraId="4BA2A0F6" w14:textId="77777777" w:rsidR="00281AF2" w:rsidRPr="00DF6F0C" w:rsidRDefault="00281AF2" w:rsidP="008D7A0F">
      <w:pPr>
        <w:rPr>
          <w:sz w:val="21"/>
          <w:szCs w:val="21"/>
        </w:rPr>
      </w:pPr>
    </w:p>
    <w:sectPr w:rsidR="00281AF2" w:rsidRPr="00DF6F0C" w:rsidSect="00D655CB">
      <w:headerReference w:type="default" r:id="rId8"/>
      <w:footerReference w:type="even" r:id="rId9"/>
      <w:footerReference w:type="default" r:id="rId10"/>
      <w:pgSz w:w="11907" w:h="16840" w:code="9"/>
      <w:pgMar w:top="1134" w:right="1021" w:bottom="1848" w:left="1191" w:header="720" w:footer="720" w:gutter="0"/>
      <w:cols w:space="720"/>
      <w:noEndnote/>
      <w:titlePg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FD16" w14:textId="77777777" w:rsidR="00FC786F" w:rsidRDefault="00FC786F">
      <w:r>
        <w:separator/>
      </w:r>
    </w:p>
  </w:endnote>
  <w:endnote w:type="continuationSeparator" w:id="0">
    <w:p w14:paraId="6AC16A7F" w14:textId="77777777" w:rsidR="00FC786F" w:rsidRDefault="00F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9CE4" w14:textId="77777777" w:rsidR="00FC786F" w:rsidRDefault="00FC786F" w:rsidP="00AE19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BD0AA" w14:textId="77777777" w:rsidR="00FC786F" w:rsidRDefault="00FC78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98A2" w14:textId="6A7C5DB2" w:rsidR="00112CCE" w:rsidRDefault="00112CCE">
    <w:pPr>
      <w:pStyle w:val="a5"/>
      <w:jc w:val="center"/>
    </w:pPr>
  </w:p>
  <w:p w14:paraId="18D4E14E" w14:textId="77777777" w:rsidR="00FC786F" w:rsidRDefault="00FC786F">
    <w:pPr>
      <w:autoSpaceDE w:val="0"/>
      <w:autoSpaceDN w:val="0"/>
      <w:ind w:right="36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8940" w14:textId="77777777" w:rsidR="00FC786F" w:rsidRDefault="00FC786F">
      <w:r>
        <w:separator/>
      </w:r>
    </w:p>
  </w:footnote>
  <w:footnote w:type="continuationSeparator" w:id="0">
    <w:p w14:paraId="0B2B7838" w14:textId="77777777" w:rsidR="00FC786F" w:rsidRDefault="00FC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FAD2" w14:textId="77777777" w:rsidR="00FC786F" w:rsidRDefault="00FC786F">
    <w:pPr>
      <w:autoSpaceDE w:val="0"/>
      <w:autoSpaceDN w:val="0"/>
      <w:jc w:val="right"/>
      <w:rPr>
        <w:rFonts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D0F"/>
    <w:multiLevelType w:val="singleLevel"/>
    <w:tmpl w:val="728E315C"/>
    <w:lvl w:ilvl="0">
      <w:start w:val="1"/>
      <w:numFmt w:val="decimal"/>
      <w:lvlText w:val="(%1)"/>
      <w:lvlJc w:val="left"/>
      <w:pPr>
        <w:tabs>
          <w:tab w:val="num" w:pos="421"/>
        </w:tabs>
        <w:ind w:left="421" w:hanging="360"/>
      </w:pPr>
      <w:rPr>
        <w:rFonts w:hint="eastAsia"/>
      </w:rPr>
    </w:lvl>
  </w:abstractNum>
  <w:abstractNum w:abstractNumId="1" w15:restartNumberingAfterBreak="0">
    <w:nsid w:val="0C013871"/>
    <w:multiLevelType w:val="singleLevel"/>
    <w:tmpl w:val="FD3A59C0"/>
    <w:lvl w:ilvl="0">
      <w:start w:val="1"/>
      <w:numFmt w:val="decimal"/>
      <w:lvlText w:val="(%1)"/>
      <w:lvlJc w:val="left"/>
      <w:pPr>
        <w:tabs>
          <w:tab w:val="num" w:pos="481"/>
        </w:tabs>
        <w:ind w:left="481" w:hanging="390"/>
      </w:pPr>
      <w:rPr>
        <w:rFonts w:hint="default"/>
      </w:rPr>
    </w:lvl>
  </w:abstractNum>
  <w:abstractNum w:abstractNumId="2" w15:restartNumberingAfterBreak="0">
    <w:nsid w:val="2A88632E"/>
    <w:multiLevelType w:val="singleLevel"/>
    <w:tmpl w:val="494665F0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05"/>
      </w:pPr>
      <w:rPr>
        <w:rFonts w:hint="default"/>
      </w:rPr>
    </w:lvl>
  </w:abstractNum>
  <w:abstractNum w:abstractNumId="3" w15:restartNumberingAfterBreak="0">
    <w:nsid w:val="5788414D"/>
    <w:multiLevelType w:val="singleLevel"/>
    <w:tmpl w:val="F37C7B2E"/>
    <w:lvl w:ilvl="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5"/>
  <w:displayHorizontalDrawingGridEvery w:val="0"/>
  <w:characterSpacingControl w:val="compressPunctuation"/>
  <w:hdrShapeDefaults>
    <o:shapedefaults v:ext="edit" spidmax="18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3"/>
    <w:rsid w:val="00002DB8"/>
    <w:rsid w:val="00011197"/>
    <w:rsid w:val="000120EF"/>
    <w:rsid w:val="000123A6"/>
    <w:rsid w:val="0001689F"/>
    <w:rsid w:val="0002164D"/>
    <w:rsid w:val="0002377D"/>
    <w:rsid w:val="000237A2"/>
    <w:rsid w:val="00032464"/>
    <w:rsid w:val="00032AE5"/>
    <w:rsid w:val="000354F7"/>
    <w:rsid w:val="000361EA"/>
    <w:rsid w:val="0004212C"/>
    <w:rsid w:val="00045CDE"/>
    <w:rsid w:val="000467B3"/>
    <w:rsid w:val="00047F5F"/>
    <w:rsid w:val="000554FE"/>
    <w:rsid w:val="00056DE4"/>
    <w:rsid w:val="000570AE"/>
    <w:rsid w:val="00063943"/>
    <w:rsid w:val="00065091"/>
    <w:rsid w:val="00065828"/>
    <w:rsid w:val="000660DA"/>
    <w:rsid w:val="0007328F"/>
    <w:rsid w:val="000736D5"/>
    <w:rsid w:val="0007527B"/>
    <w:rsid w:val="00076DB7"/>
    <w:rsid w:val="000808F9"/>
    <w:rsid w:val="00083579"/>
    <w:rsid w:val="00085EBF"/>
    <w:rsid w:val="00093B47"/>
    <w:rsid w:val="000962D1"/>
    <w:rsid w:val="00096DAF"/>
    <w:rsid w:val="0009737B"/>
    <w:rsid w:val="000A039A"/>
    <w:rsid w:val="000A1127"/>
    <w:rsid w:val="000A1CC5"/>
    <w:rsid w:val="000A1E65"/>
    <w:rsid w:val="000A21D1"/>
    <w:rsid w:val="000A32C0"/>
    <w:rsid w:val="000A4545"/>
    <w:rsid w:val="000A47BA"/>
    <w:rsid w:val="000A4D1B"/>
    <w:rsid w:val="000B0299"/>
    <w:rsid w:val="000B35C6"/>
    <w:rsid w:val="000B3A78"/>
    <w:rsid w:val="000B58C2"/>
    <w:rsid w:val="000C347C"/>
    <w:rsid w:val="000C4B50"/>
    <w:rsid w:val="000C640B"/>
    <w:rsid w:val="000D368D"/>
    <w:rsid w:val="000D7420"/>
    <w:rsid w:val="000E4ECD"/>
    <w:rsid w:val="000E6404"/>
    <w:rsid w:val="000F6E44"/>
    <w:rsid w:val="0010216E"/>
    <w:rsid w:val="00102ADD"/>
    <w:rsid w:val="0010317D"/>
    <w:rsid w:val="00107694"/>
    <w:rsid w:val="001077DA"/>
    <w:rsid w:val="00107B0C"/>
    <w:rsid w:val="001102B3"/>
    <w:rsid w:val="00110C7B"/>
    <w:rsid w:val="00110E66"/>
    <w:rsid w:val="001121BC"/>
    <w:rsid w:val="00112CCE"/>
    <w:rsid w:val="00113E25"/>
    <w:rsid w:val="0011631A"/>
    <w:rsid w:val="00116437"/>
    <w:rsid w:val="00122EC8"/>
    <w:rsid w:val="00123F6E"/>
    <w:rsid w:val="00124A41"/>
    <w:rsid w:val="00124B6D"/>
    <w:rsid w:val="00125956"/>
    <w:rsid w:val="00125AD9"/>
    <w:rsid w:val="00127760"/>
    <w:rsid w:val="00130271"/>
    <w:rsid w:val="00131554"/>
    <w:rsid w:val="00131602"/>
    <w:rsid w:val="00133725"/>
    <w:rsid w:val="00133BF7"/>
    <w:rsid w:val="0013601D"/>
    <w:rsid w:val="001400F4"/>
    <w:rsid w:val="001401BA"/>
    <w:rsid w:val="001401F2"/>
    <w:rsid w:val="00140C61"/>
    <w:rsid w:val="00140DBF"/>
    <w:rsid w:val="00142B56"/>
    <w:rsid w:val="001443CA"/>
    <w:rsid w:val="00147324"/>
    <w:rsid w:val="00147533"/>
    <w:rsid w:val="00153013"/>
    <w:rsid w:val="00154B8C"/>
    <w:rsid w:val="00156F37"/>
    <w:rsid w:val="00156F83"/>
    <w:rsid w:val="00157044"/>
    <w:rsid w:val="0016065E"/>
    <w:rsid w:val="00160846"/>
    <w:rsid w:val="001630EB"/>
    <w:rsid w:val="001652A5"/>
    <w:rsid w:val="00165B54"/>
    <w:rsid w:val="001723BF"/>
    <w:rsid w:val="0017369B"/>
    <w:rsid w:val="00177537"/>
    <w:rsid w:val="00180D64"/>
    <w:rsid w:val="001812EE"/>
    <w:rsid w:val="00183DFE"/>
    <w:rsid w:val="001856A7"/>
    <w:rsid w:val="00185C80"/>
    <w:rsid w:val="0018613B"/>
    <w:rsid w:val="00187AAE"/>
    <w:rsid w:val="00187B52"/>
    <w:rsid w:val="00190B7F"/>
    <w:rsid w:val="00194238"/>
    <w:rsid w:val="00194C00"/>
    <w:rsid w:val="0019742B"/>
    <w:rsid w:val="001A0430"/>
    <w:rsid w:val="001A09FA"/>
    <w:rsid w:val="001A44FD"/>
    <w:rsid w:val="001A6F65"/>
    <w:rsid w:val="001B2203"/>
    <w:rsid w:val="001B3498"/>
    <w:rsid w:val="001B354E"/>
    <w:rsid w:val="001B530B"/>
    <w:rsid w:val="001B68D7"/>
    <w:rsid w:val="001B748A"/>
    <w:rsid w:val="001B7AFE"/>
    <w:rsid w:val="001C5402"/>
    <w:rsid w:val="001C733F"/>
    <w:rsid w:val="001D17DC"/>
    <w:rsid w:val="001D1B3A"/>
    <w:rsid w:val="001D5D3D"/>
    <w:rsid w:val="001D74F0"/>
    <w:rsid w:val="001E1D42"/>
    <w:rsid w:val="001E1EC8"/>
    <w:rsid w:val="001E29FC"/>
    <w:rsid w:val="001E37EA"/>
    <w:rsid w:val="001E5B71"/>
    <w:rsid w:val="001E6143"/>
    <w:rsid w:val="001E6626"/>
    <w:rsid w:val="001E6A76"/>
    <w:rsid w:val="001F16D6"/>
    <w:rsid w:val="001F1FB3"/>
    <w:rsid w:val="001F3A49"/>
    <w:rsid w:val="002001A3"/>
    <w:rsid w:val="00203579"/>
    <w:rsid w:val="00204C2E"/>
    <w:rsid w:val="0020664C"/>
    <w:rsid w:val="00206876"/>
    <w:rsid w:val="00210A89"/>
    <w:rsid w:val="00211EC8"/>
    <w:rsid w:val="0021317F"/>
    <w:rsid w:val="00213599"/>
    <w:rsid w:val="0022061E"/>
    <w:rsid w:val="002214F5"/>
    <w:rsid w:val="00225744"/>
    <w:rsid w:val="002302E5"/>
    <w:rsid w:val="0023157F"/>
    <w:rsid w:val="0023198C"/>
    <w:rsid w:val="00233998"/>
    <w:rsid w:val="0023498F"/>
    <w:rsid w:val="00234C74"/>
    <w:rsid w:val="002374DD"/>
    <w:rsid w:val="00242373"/>
    <w:rsid w:val="00242869"/>
    <w:rsid w:val="00242B81"/>
    <w:rsid w:val="0024318E"/>
    <w:rsid w:val="00245199"/>
    <w:rsid w:val="00245D82"/>
    <w:rsid w:val="00247907"/>
    <w:rsid w:val="002504FA"/>
    <w:rsid w:val="00250A7D"/>
    <w:rsid w:val="00252243"/>
    <w:rsid w:val="002552AD"/>
    <w:rsid w:val="002567D8"/>
    <w:rsid w:val="002574EB"/>
    <w:rsid w:val="00260124"/>
    <w:rsid w:val="00260EFD"/>
    <w:rsid w:val="00261D61"/>
    <w:rsid w:val="002624BA"/>
    <w:rsid w:val="002627E9"/>
    <w:rsid w:val="00262D63"/>
    <w:rsid w:val="002631C2"/>
    <w:rsid w:val="002637A6"/>
    <w:rsid w:val="00266090"/>
    <w:rsid w:val="00267AFB"/>
    <w:rsid w:val="00274E5F"/>
    <w:rsid w:val="00280FF1"/>
    <w:rsid w:val="00281AF2"/>
    <w:rsid w:val="00284695"/>
    <w:rsid w:val="00284CF2"/>
    <w:rsid w:val="00284D63"/>
    <w:rsid w:val="002906BE"/>
    <w:rsid w:val="0029072F"/>
    <w:rsid w:val="00290789"/>
    <w:rsid w:val="00293D7E"/>
    <w:rsid w:val="00294089"/>
    <w:rsid w:val="00296BC2"/>
    <w:rsid w:val="002A053A"/>
    <w:rsid w:val="002A4BA9"/>
    <w:rsid w:val="002A5035"/>
    <w:rsid w:val="002A51CC"/>
    <w:rsid w:val="002B3EC1"/>
    <w:rsid w:val="002B480C"/>
    <w:rsid w:val="002B5E8E"/>
    <w:rsid w:val="002B6060"/>
    <w:rsid w:val="002C1404"/>
    <w:rsid w:val="002C2C0C"/>
    <w:rsid w:val="002C3A87"/>
    <w:rsid w:val="002C437E"/>
    <w:rsid w:val="002C4D26"/>
    <w:rsid w:val="002D1274"/>
    <w:rsid w:val="002D1396"/>
    <w:rsid w:val="002D1B09"/>
    <w:rsid w:val="002D2AFC"/>
    <w:rsid w:val="002D2F92"/>
    <w:rsid w:val="002D3DC8"/>
    <w:rsid w:val="002D7668"/>
    <w:rsid w:val="002E317E"/>
    <w:rsid w:val="002E4B40"/>
    <w:rsid w:val="002E61D3"/>
    <w:rsid w:val="002E698A"/>
    <w:rsid w:val="002E71BF"/>
    <w:rsid w:val="002F1084"/>
    <w:rsid w:val="002F387F"/>
    <w:rsid w:val="002F4C30"/>
    <w:rsid w:val="002F5D82"/>
    <w:rsid w:val="0030047F"/>
    <w:rsid w:val="00300B28"/>
    <w:rsid w:val="00302878"/>
    <w:rsid w:val="00303587"/>
    <w:rsid w:val="00304421"/>
    <w:rsid w:val="00306602"/>
    <w:rsid w:val="00307125"/>
    <w:rsid w:val="003114B6"/>
    <w:rsid w:val="003117B7"/>
    <w:rsid w:val="00316DBC"/>
    <w:rsid w:val="00320952"/>
    <w:rsid w:val="0032555B"/>
    <w:rsid w:val="00327F94"/>
    <w:rsid w:val="00330CA9"/>
    <w:rsid w:val="003335C7"/>
    <w:rsid w:val="00333768"/>
    <w:rsid w:val="00336998"/>
    <w:rsid w:val="003375C9"/>
    <w:rsid w:val="0034054F"/>
    <w:rsid w:val="00341B78"/>
    <w:rsid w:val="00341EB9"/>
    <w:rsid w:val="00342EA7"/>
    <w:rsid w:val="00343068"/>
    <w:rsid w:val="003448FF"/>
    <w:rsid w:val="00347557"/>
    <w:rsid w:val="00353B8A"/>
    <w:rsid w:val="00356518"/>
    <w:rsid w:val="003628DD"/>
    <w:rsid w:val="0036364C"/>
    <w:rsid w:val="00363876"/>
    <w:rsid w:val="00370A1F"/>
    <w:rsid w:val="00371B1D"/>
    <w:rsid w:val="00371E15"/>
    <w:rsid w:val="00372A3C"/>
    <w:rsid w:val="00375033"/>
    <w:rsid w:val="003758CC"/>
    <w:rsid w:val="003759AD"/>
    <w:rsid w:val="00376444"/>
    <w:rsid w:val="00383E56"/>
    <w:rsid w:val="00384B73"/>
    <w:rsid w:val="00385EA0"/>
    <w:rsid w:val="00385ECA"/>
    <w:rsid w:val="003864CF"/>
    <w:rsid w:val="0038752F"/>
    <w:rsid w:val="00396DCD"/>
    <w:rsid w:val="003A1048"/>
    <w:rsid w:val="003A1072"/>
    <w:rsid w:val="003A42AB"/>
    <w:rsid w:val="003A62CC"/>
    <w:rsid w:val="003B153D"/>
    <w:rsid w:val="003B2F87"/>
    <w:rsid w:val="003B717C"/>
    <w:rsid w:val="003C080E"/>
    <w:rsid w:val="003C0BE7"/>
    <w:rsid w:val="003C354B"/>
    <w:rsid w:val="003C45A3"/>
    <w:rsid w:val="003C5E3A"/>
    <w:rsid w:val="003D1D7D"/>
    <w:rsid w:val="003E21FA"/>
    <w:rsid w:val="003E378B"/>
    <w:rsid w:val="003E42BA"/>
    <w:rsid w:val="003E4C0C"/>
    <w:rsid w:val="003F0222"/>
    <w:rsid w:val="003F077A"/>
    <w:rsid w:val="003F1CCF"/>
    <w:rsid w:val="003F21BA"/>
    <w:rsid w:val="003F56EF"/>
    <w:rsid w:val="003F57FB"/>
    <w:rsid w:val="003F63ED"/>
    <w:rsid w:val="004005B1"/>
    <w:rsid w:val="00403BF4"/>
    <w:rsid w:val="00406856"/>
    <w:rsid w:val="00406A6A"/>
    <w:rsid w:val="00406C2F"/>
    <w:rsid w:val="0041112F"/>
    <w:rsid w:val="00415448"/>
    <w:rsid w:val="004167D5"/>
    <w:rsid w:val="00420CA6"/>
    <w:rsid w:val="00421B6F"/>
    <w:rsid w:val="004271A0"/>
    <w:rsid w:val="004325A7"/>
    <w:rsid w:val="00434AC3"/>
    <w:rsid w:val="00435D19"/>
    <w:rsid w:val="00436BFD"/>
    <w:rsid w:val="00443681"/>
    <w:rsid w:val="00452F65"/>
    <w:rsid w:val="00453B0A"/>
    <w:rsid w:val="004547DB"/>
    <w:rsid w:val="00455E25"/>
    <w:rsid w:val="004564DD"/>
    <w:rsid w:val="004640E2"/>
    <w:rsid w:val="00464ACE"/>
    <w:rsid w:val="00464C2E"/>
    <w:rsid w:val="00465ACD"/>
    <w:rsid w:val="0046635B"/>
    <w:rsid w:val="0046799A"/>
    <w:rsid w:val="00470AB6"/>
    <w:rsid w:val="00470BA5"/>
    <w:rsid w:val="00471497"/>
    <w:rsid w:val="00473636"/>
    <w:rsid w:val="004765A3"/>
    <w:rsid w:val="00476A35"/>
    <w:rsid w:val="00480A35"/>
    <w:rsid w:val="00480C19"/>
    <w:rsid w:val="0048324B"/>
    <w:rsid w:val="0048564F"/>
    <w:rsid w:val="00485ECF"/>
    <w:rsid w:val="00490AC4"/>
    <w:rsid w:val="004960B9"/>
    <w:rsid w:val="00496E24"/>
    <w:rsid w:val="004A08EA"/>
    <w:rsid w:val="004A231C"/>
    <w:rsid w:val="004B09E4"/>
    <w:rsid w:val="004B74D1"/>
    <w:rsid w:val="004B79E0"/>
    <w:rsid w:val="004C3304"/>
    <w:rsid w:val="004C5130"/>
    <w:rsid w:val="004C52E0"/>
    <w:rsid w:val="004C7DE0"/>
    <w:rsid w:val="004D17A4"/>
    <w:rsid w:val="004D2142"/>
    <w:rsid w:val="004D2F91"/>
    <w:rsid w:val="004D4119"/>
    <w:rsid w:val="004D4B97"/>
    <w:rsid w:val="004D5EB0"/>
    <w:rsid w:val="004D7219"/>
    <w:rsid w:val="004E13AF"/>
    <w:rsid w:val="004E3C17"/>
    <w:rsid w:val="004E516D"/>
    <w:rsid w:val="004E6BA3"/>
    <w:rsid w:val="004E74D6"/>
    <w:rsid w:val="004F071D"/>
    <w:rsid w:val="004F314C"/>
    <w:rsid w:val="004F5ED5"/>
    <w:rsid w:val="0050141D"/>
    <w:rsid w:val="0050196A"/>
    <w:rsid w:val="00501B47"/>
    <w:rsid w:val="0050753A"/>
    <w:rsid w:val="005108B5"/>
    <w:rsid w:val="00514ED4"/>
    <w:rsid w:val="00514F3F"/>
    <w:rsid w:val="00522B31"/>
    <w:rsid w:val="00523168"/>
    <w:rsid w:val="0052688A"/>
    <w:rsid w:val="00527A89"/>
    <w:rsid w:val="00527BC6"/>
    <w:rsid w:val="005301C9"/>
    <w:rsid w:val="00530518"/>
    <w:rsid w:val="005359A0"/>
    <w:rsid w:val="00536D33"/>
    <w:rsid w:val="00537861"/>
    <w:rsid w:val="00540B19"/>
    <w:rsid w:val="0054429D"/>
    <w:rsid w:val="00544798"/>
    <w:rsid w:val="00545310"/>
    <w:rsid w:val="00546F77"/>
    <w:rsid w:val="00551674"/>
    <w:rsid w:val="00552545"/>
    <w:rsid w:val="005525F5"/>
    <w:rsid w:val="005539EC"/>
    <w:rsid w:val="00553F51"/>
    <w:rsid w:val="00554FCB"/>
    <w:rsid w:val="0056111E"/>
    <w:rsid w:val="00561178"/>
    <w:rsid w:val="00564539"/>
    <w:rsid w:val="00564966"/>
    <w:rsid w:val="00564FC5"/>
    <w:rsid w:val="005718DA"/>
    <w:rsid w:val="00571DB1"/>
    <w:rsid w:val="00572491"/>
    <w:rsid w:val="005725EB"/>
    <w:rsid w:val="00577307"/>
    <w:rsid w:val="005809DA"/>
    <w:rsid w:val="00580A13"/>
    <w:rsid w:val="00581EA2"/>
    <w:rsid w:val="00585EBA"/>
    <w:rsid w:val="005870CA"/>
    <w:rsid w:val="00591010"/>
    <w:rsid w:val="005912BD"/>
    <w:rsid w:val="00592843"/>
    <w:rsid w:val="00593A23"/>
    <w:rsid w:val="00595162"/>
    <w:rsid w:val="005953DC"/>
    <w:rsid w:val="0059578E"/>
    <w:rsid w:val="00597253"/>
    <w:rsid w:val="00597B3A"/>
    <w:rsid w:val="005A14CC"/>
    <w:rsid w:val="005A1836"/>
    <w:rsid w:val="005A1E74"/>
    <w:rsid w:val="005A506D"/>
    <w:rsid w:val="005A613E"/>
    <w:rsid w:val="005B0231"/>
    <w:rsid w:val="005B17D7"/>
    <w:rsid w:val="005B19F9"/>
    <w:rsid w:val="005B2111"/>
    <w:rsid w:val="005B523F"/>
    <w:rsid w:val="005B7C33"/>
    <w:rsid w:val="005B7ED1"/>
    <w:rsid w:val="005C0D8B"/>
    <w:rsid w:val="005C570F"/>
    <w:rsid w:val="005C7F84"/>
    <w:rsid w:val="005D1F45"/>
    <w:rsid w:val="005D37FA"/>
    <w:rsid w:val="005D4ABE"/>
    <w:rsid w:val="005D6617"/>
    <w:rsid w:val="005D708F"/>
    <w:rsid w:val="005D7941"/>
    <w:rsid w:val="005E014D"/>
    <w:rsid w:val="005E5C4D"/>
    <w:rsid w:val="005E6140"/>
    <w:rsid w:val="005E76DF"/>
    <w:rsid w:val="005F1DB5"/>
    <w:rsid w:val="005F20C9"/>
    <w:rsid w:val="005F3DDC"/>
    <w:rsid w:val="005F614B"/>
    <w:rsid w:val="005F7B86"/>
    <w:rsid w:val="006009A4"/>
    <w:rsid w:val="00601007"/>
    <w:rsid w:val="006021CA"/>
    <w:rsid w:val="00603EAF"/>
    <w:rsid w:val="00603F91"/>
    <w:rsid w:val="00604797"/>
    <w:rsid w:val="00605444"/>
    <w:rsid w:val="006068B6"/>
    <w:rsid w:val="00612149"/>
    <w:rsid w:val="00612B3C"/>
    <w:rsid w:val="00615932"/>
    <w:rsid w:val="00615D88"/>
    <w:rsid w:val="006163E4"/>
    <w:rsid w:val="00622D9A"/>
    <w:rsid w:val="00625E73"/>
    <w:rsid w:val="00626377"/>
    <w:rsid w:val="006322B8"/>
    <w:rsid w:val="006326FE"/>
    <w:rsid w:val="0063434D"/>
    <w:rsid w:val="006345E1"/>
    <w:rsid w:val="00640446"/>
    <w:rsid w:val="00642EBC"/>
    <w:rsid w:val="006451F0"/>
    <w:rsid w:val="006462F0"/>
    <w:rsid w:val="00646604"/>
    <w:rsid w:val="00650E42"/>
    <w:rsid w:val="00655A6F"/>
    <w:rsid w:val="00655FA4"/>
    <w:rsid w:val="0066016F"/>
    <w:rsid w:val="00665AAD"/>
    <w:rsid w:val="0067001A"/>
    <w:rsid w:val="00670061"/>
    <w:rsid w:val="00672A32"/>
    <w:rsid w:val="00673F5D"/>
    <w:rsid w:val="00673F93"/>
    <w:rsid w:val="00674142"/>
    <w:rsid w:val="0067563A"/>
    <w:rsid w:val="00675DCB"/>
    <w:rsid w:val="00676377"/>
    <w:rsid w:val="0068133C"/>
    <w:rsid w:val="00681349"/>
    <w:rsid w:val="00682745"/>
    <w:rsid w:val="006834C3"/>
    <w:rsid w:val="00683943"/>
    <w:rsid w:val="00684316"/>
    <w:rsid w:val="00685583"/>
    <w:rsid w:val="00687688"/>
    <w:rsid w:val="006938F8"/>
    <w:rsid w:val="00697212"/>
    <w:rsid w:val="006972EB"/>
    <w:rsid w:val="006A0E25"/>
    <w:rsid w:val="006A2F1C"/>
    <w:rsid w:val="006A37CD"/>
    <w:rsid w:val="006A3E83"/>
    <w:rsid w:val="006A4AB1"/>
    <w:rsid w:val="006A7EB4"/>
    <w:rsid w:val="006B0F5E"/>
    <w:rsid w:val="006B203D"/>
    <w:rsid w:val="006B3305"/>
    <w:rsid w:val="006B6861"/>
    <w:rsid w:val="006C1497"/>
    <w:rsid w:val="006C2895"/>
    <w:rsid w:val="006C2ADE"/>
    <w:rsid w:val="006C3659"/>
    <w:rsid w:val="006C441D"/>
    <w:rsid w:val="006C48C2"/>
    <w:rsid w:val="006C5F6E"/>
    <w:rsid w:val="006D1F66"/>
    <w:rsid w:val="006D3EB4"/>
    <w:rsid w:val="006D5F63"/>
    <w:rsid w:val="006E0A02"/>
    <w:rsid w:val="006E148A"/>
    <w:rsid w:val="006E518E"/>
    <w:rsid w:val="006F3FF0"/>
    <w:rsid w:val="006F4DE1"/>
    <w:rsid w:val="006F6091"/>
    <w:rsid w:val="006F7303"/>
    <w:rsid w:val="00700023"/>
    <w:rsid w:val="00700FF1"/>
    <w:rsid w:val="00702FDF"/>
    <w:rsid w:val="00703155"/>
    <w:rsid w:val="00703FE2"/>
    <w:rsid w:val="0071399A"/>
    <w:rsid w:val="007141AE"/>
    <w:rsid w:val="00717988"/>
    <w:rsid w:val="00723C92"/>
    <w:rsid w:val="007278F8"/>
    <w:rsid w:val="00731A01"/>
    <w:rsid w:val="00732892"/>
    <w:rsid w:val="00735FCD"/>
    <w:rsid w:val="007368F8"/>
    <w:rsid w:val="0073724E"/>
    <w:rsid w:val="007413D6"/>
    <w:rsid w:val="007435B3"/>
    <w:rsid w:val="00744EA5"/>
    <w:rsid w:val="00746396"/>
    <w:rsid w:val="0075059E"/>
    <w:rsid w:val="00752190"/>
    <w:rsid w:val="00753981"/>
    <w:rsid w:val="007539CF"/>
    <w:rsid w:val="007555A6"/>
    <w:rsid w:val="007556A9"/>
    <w:rsid w:val="00757B9E"/>
    <w:rsid w:val="00760B15"/>
    <w:rsid w:val="00763FD0"/>
    <w:rsid w:val="00764343"/>
    <w:rsid w:val="0076483D"/>
    <w:rsid w:val="00764C03"/>
    <w:rsid w:val="00767A05"/>
    <w:rsid w:val="007742AA"/>
    <w:rsid w:val="00774EAB"/>
    <w:rsid w:val="00775226"/>
    <w:rsid w:val="00776C4A"/>
    <w:rsid w:val="00780460"/>
    <w:rsid w:val="00780C48"/>
    <w:rsid w:val="007845C9"/>
    <w:rsid w:val="0079540A"/>
    <w:rsid w:val="00795FE9"/>
    <w:rsid w:val="00797C34"/>
    <w:rsid w:val="007A199A"/>
    <w:rsid w:val="007A499A"/>
    <w:rsid w:val="007A49B9"/>
    <w:rsid w:val="007A4C92"/>
    <w:rsid w:val="007A5F24"/>
    <w:rsid w:val="007B27A5"/>
    <w:rsid w:val="007B2CEA"/>
    <w:rsid w:val="007B3D90"/>
    <w:rsid w:val="007B4485"/>
    <w:rsid w:val="007B4CD6"/>
    <w:rsid w:val="007C352C"/>
    <w:rsid w:val="007C3E81"/>
    <w:rsid w:val="007C462E"/>
    <w:rsid w:val="007D0967"/>
    <w:rsid w:val="007D0E43"/>
    <w:rsid w:val="007D20DF"/>
    <w:rsid w:val="007D5D13"/>
    <w:rsid w:val="007E1DA9"/>
    <w:rsid w:val="007E36D6"/>
    <w:rsid w:val="007F064B"/>
    <w:rsid w:val="007F0977"/>
    <w:rsid w:val="007F593D"/>
    <w:rsid w:val="007F5A46"/>
    <w:rsid w:val="007F6FBF"/>
    <w:rsid w:val="00800906"/>
    <w:rsid w:val="00800F35"/>
    <w:rsid w:val="00802261"/>
    <w:rsid w:val="00802E6A"/>
    <w:rsid w:val="0080556D"/>
    <w:rsid w:val="0080763B"/>
    <w:rsid w:val="00807F3B"/>
    <w:rsid w:val="008120DA"/>
    <w:rsid w:val="00821243"/>
    <w:rsid w:val="00822519"/>
    <w:rsid w:val="00823CD6"/>
    <w:rsid w:val="0082588C"/>
    <w:rsid w:val="008279DC"/>
    <w:rsid w:val="00830564"/>
    <w:rsid w:val="00830A10"/>
    <w:rsid w:val="00834F65"/>
    <w:rsid w:val="0084063D"/>
    <w:rsid w:val="00847FB3"/>
    <w:rsid w:val="0085115E"/>
    <w:rsid w:val="00851A19"/>
    <w:rsid w:val="008537DF"/>
    <w:rsid w:val="008655C4"/>
    <w:rsid w:val="0086679B"/>
    <w:rsid w:val="00866F24"/>
    <w:rsid w:val="00867DF1"/>
    <w:rsid w:val="008728FD"/>
    <w:rsid w:val="00873C23"/>
    <w:rsid w:val="00874DF6"/>
    <w:rsid w:val="00880FCC"/>
    <w:rsid w:val="00883C4E"/>
    <w:rsid w:val="00884BF6"/>
    <w:rsid w:val="00884EA6"/>
    <w:rsid w:val="00887917"/>
    <w:rsid w:val="00892AC7"/>
    <w:rsid w:val="00893015"/>
    <w:rsid w:val="008941CF"/>
    <w:rsid w:val="00894601"/>
    <w:rsid w:val="008A0C79"/>
    <w:rsid w:val="008A179C"/>
    <w:rsid w:val="008A72FE"/>
    <w:rsid w:val="008B1169"/>
    <w:rsid w:val="008B19D4"/>
    <w:rsid w:val="008B3E19"/>
    <w:rsid w:val="008C02EE"/>
    <w:rsid w:val="008C0A02"/>
    <w:rsid w:val="008C0F74"/>
    <w:rsid w:val="008C112F"/>
    <w:rsid w:val="008C1C46"/>
    <w:rsid w:val="008C315B"/>
    <w:rsid w:val="008C6988"/>
    <w:rsid w:val="008D0EEC"/>
    <w:rsid w:val="008D10D6"/>
    <w:rsid w:val="008D1385"/>
    <w:rsid w:val="008D3526"/>
    <w:rsid w:val="008D46B6"/>
    <w:rsid w:val="008D6A6B"/>
    <w:rsid w:val="008D7A0F"/>
    <w:rsid w:val="008E117B"/>
    <w:rsid w:val="008E1771"/>
    <w:rsid w:val="008E2FC5"/>
    <w:rsid w:val="008E49E0"/>
    <w:rsid w:val="008E559A"/>
    <w:rsid w:val="008E5D6B"/>
    <w:rsid w:val="008E5EDF"/>
    <w:rsid w:val="008F06E8"/>
    <w:rsid w:val="008F1FC5"/>
    <w:rsid w:val="008F450A"/>
    <w:rsid w:val="008F4A18"/>
    <w:rsid w:val="008F55FD"/>
    <w:rsid w:val="008F7894"/>
    <w:rsid w:val="00900F84"/>
    <w:rsid w:val="009062EE"/>
    <w:rsid w:val="00907589"/>
    <w:rsid w:val="009133C8"/>
    <w:rsid w:val="00920218"/>
    <w:rsid w:val="009251D6"/>
    <w:rsid w:val="00925BB5"/>
    <w:rsid w:val="00925F29"/>
    <w:rsid w:val="00926682"/>
    <w:rsid w:val="00930E65"/>
    <w:rsid w:val="009312F8"/>
    <w:rsid w:val="00941D3A"/>
    <w:rsid w:val="0094488B"/>
    <w:rsid w:val="00946087"/>
    <w:rsid w:val="00947CC9"/>
    <w:rsid w:val="009509E8"/>
    <w:rsid w:val="00951EF6"/>
    <w:rsid w:val="0095228C"/>
    <w:rsid w:val="00952B07"/>
    <w:rsid w:val="009539ED"/>
    <w:rsid w:val="0095439B"/>
    <w:rsid w:val="009604FC"/>
    <w:rsid w:val="00961B41"/>
    <w:rsid w:val="00961BFD"/>
    <w:rsid w:val="009625CB"/>
    <w:rsid w:val="00962751"/>
    <w:rsid w:val="0096564B"/>
    <w:rsid w:val="00966ECC"/>
    <w:rsid w:val="0096763E"/>
    <w:rsid w:val="00970954"/>
    <w:rsid w:val="00970E4E"/>
    <w:rsid w:val="00970E90"/>
    <w:rsid w:val="009712E4"/>
    <w:rsid w:val="00973B63"/>
    <w:rsid w:val="00974F65"/>
    <w:rsid w:val="00976CFF"/>
    <w:rsid w:val="00977D0B"/>
    <w:rsid w:val="00981A84"/>
    <w:rsid w:val="00982296"/>
    <w:rsid w:val="0098249D"/>
    <w:rsid w:val="00983D71"/>
    <w:rsid w:val="0098569F"/>
    <w:rsid w:val="009868E8"/>
    <w:rsid w:val="009901A7"/>
    <w:rsid w:val="009918F6"/>
    <w:rsid w:val="00992330"/>
    <w:rsid w:val="00992A47"/>
    <w:rsid w:val="00992F2A"/>
    <w:rsid w:val="009931B0"/>
    <w:rsid w:val="009932DE"/>
    <w:rsid w:val="00996B51"/>
    <w:rsid w:val="00996E93"/>
    <w:rsid w:val="00997270"/>
    <w:rsid w:val="009A13DD"/>
    <w:rsid w:val="009A2387"/>
    <w:rsid w:val="009A2413"/>
    <w:rsid w:val="009A2C66"/>
    <w:rsid w:val="009A58EE"/>
    <w:rsid w:val="009A6242"/>
    <w:rsid w:val="009A6794"/>
    <w:rsid w:val="009A6E9F"/>
    <w:rsid w:val="009B16B4"/>
    <w:rsid w:val="009B41EE"/>
    <w:rsid w:val="009B6FD8"/>
    <w:rsid w:val="009C0678"/>
    <w:rsid w:val="009C3AC1"/>
    <w:rsid w:val="009C3D8D"/>
    <w:rsid w:val="009C5B07"/>
    <w:rsid w:val="009C5E0C"/>
    <w:rsid w:val="009C7007"/>
    <w:rsid w:val="009C7A41"/>
    <w:rsid w:val="009D01AD"/>
    <w:rsid w:val="009D1B90"/>
    <w:rsid w:val="009D4369"/>
    <w:rsid w:val="009D5627"/>
    <w:rsid w:val="009D7281"/>
    <w:rsid w:val="009D7432"/>
    <w:rsid w:val="009E0B74"/>
    <w:rsid w:val="009E1057"/>
    <w:rsid w:val="009E19C3"/>
    <w:rsid w:val="009E33A5"/>
    <w:rsid w:val="009E374A"/>
    <w:rsid w:val="009E472A"/>
    <w:rsid w:val="009E7257"/>
    <w:rsid w:val="009F1D29"/>
    <w:rsid w:val="00A00539"/>
    <w:rsid w:val="00A00D88"/>
    <w:rsid w:val="00A0181F"/>
    <w:rsid w:val="00A0354D"/>
    <w:rsid w:val="00A03F70"/>
    <w:rsid w:val="00A049AA"/>
    <w:rsid w:val="00A05DC2"/>
    <w:rsid w:val="00A0609E"/>
    <w:rsid w:val="00A06BC1"/>
    <w:rsid w:val="00A108D5"/>
    <w:rsid w:val="00A11E4D"/>
    <w:rsid w:val="00A12A54"/>
    <w:rsid w:val="00A153B6"/>
    <w:rsid w:val="00A167E1"/>
    <w:rsid w:val="00A22BC0"/>
    <w:rsid w:val="00A2319F"/>
    <w:rsid w:val="00A23B0E"/>
    <w:rsid w:val="00A24FF8"/>
    <w:rsid w:val="00A27722"/>
    <w:rsid w:val="00A3082D"/>
    <w:rsid w:val="00A30AAE"/>
    <w:rsid w:val="00A31D5A"/>
    <w:rsid w:val="00A32405"/>
    <w:rsid w:val="00A32521"/>
    <w:rsid w:val="00A32806"/>
    <w:rsid w:val="00A34497"/>
    <w:rsid w:val="00A35637"/>
    <w:rsid w:val="00A35C31"/>
    <w:rsid w:val="00A40D03"/>
    <w:rsid w:val="00A40F86"/>
    <w:rsid w:val="00A44247"/>
    <w:rsid w:val="00A45801"/>
    <w:rsid w:val="00A46395"/>
    <w:rsid w:val="00A517EE"/>
    <w:rsid w:val="00A51C7A"/>
    <w:rsid w:val="00A5305C"/>
    <w:rsid w:val="00A5679A"/>
    <w:rsid w:val="00A62770"/>
    <w:rsid w:val="00A6392E"/>
    <w:rsid w:val="00A64BE6"/>
    <w:rsid w:val="00A666A3"/>
    <w:rsid w:val="00A66B7A"/>
    <w:rsid w:val="00A674BD"/>
    <w:rsid w:val="00A75044"/>
    <w:rsid w:val="00A7705E"/>
    <w:rsid w:val="00A81552"/>
    <w:rsid w:val="00A8240C"/>
    <w:rsid w:val="00A824C3"/>
    <w:rsid w:val="00A8331C"/>
    <w:rsid w:val="00A86407"/>
    <w:rsid w:val="00A87F2D"/>
    <w:rsid w:val="00AA222A"/>
    <w:rsid w:val="00AA3EFB"/>
    <w:rsid w:val="00AA4D51"/>
    <w:rsid w:val="00AA58A0"/>
    <w:rsid w:val="00AA5FCF"/>
    <w:rsid w:val="00AA77F1"/>
    <w:rsid w:val="00AB0626"/>
    <w:rsid w:val="00AB116C"/>
    <w:rsid w:val="00AB385A"/>
    <w:rsid w:val="00AB3EF1"/>
    <w:rsid w:val="00AB490C"/>
    <w:rsid w:val="00AB4FE1"/>
    <w:rsid w:val="00AB5C2F"/>
    <w:rsid w:val="00AB776F"/>
    <w:rsid w:val="00AC19EF"/>
    <w:rsid w:val="00AC3181"/>
    <w:rsid w:val="00AC7A16"/>
    <w:rsid w:val="00AD11B9"/>
    <w:rsid w:val="00AD6255"/>
    <w:rsid w:val="00AD6D03"/>
    <w:rsid w:val="00AD6EFB"/>
    <w:rsid w:val="00AD7948"/>
    <w:rsid w:val="00AE0FD9"/>
    <w:rsid w:val="00AE19CE"/>
    <w:rsid w:val="00AE27EE"/>
    <w:rsid w:val="00AE555B"/>
    <w:rsid w:val="00AF05F1"/>
    <w:rsid w:val="00AF1155"/>
    <w:rsid w:val="00AF1CBE"/>
    <w:rsid w:val="00AF2D14"/>
    <w:rsid w:val="00AF53F3"/>
    <w:rsid w:val="00AF6968"/>
    <w:rsid w:val="00AF7476"/>
    <w:rsid w:val="00B0034D"/>
    <w:rsid w:val="00B01CF4"/>
    <w:rsid w:val="00B055F9"/>
    <w:rsid w:val="00B0741C"/>
    <w:rsid w:val="00B1103C"/>
    <w:rsid w:val="00B12770"/>
    <w:rsid w:val="00B14433"/>
    <w:rsid w:val="00B16926"/>
    <w:rsid w:val="00B1696E"/>
    <w:rsid w:val="00B1761B"/>
    <w:rsid w:val="00B179FF"/>
    <w:rsid w:val="00B22157"/>
    <w:rsid w:val="00B24AFA"/>
    <w:rsid w:val="00B24C9F"/>
    <w:rsid w:val="00B24FE7"/>
    <w:rsid w:val="00B2502A"/>
    <w:rsid w:val="00B27B59"/>
    <w:rsid w:val="00B31F78"/>
    <w:rsid w:val="00B32E77"/>
    <w:rsid w:val="00B33EC4"/>
    <w:rsid w:val="00B35B61"/>
    <w:rsid w:val="00B361B7"/>
    <w:rsid w:val="00B40CA3"/>
    <w:rsid w:val="00B411B6"/>
    <w:rsid w:val="00B43CBD"/>
    <w:rsid w:val="00B43F2D"/>
    <w:rsid w:val="00B44A62"/>
    <w:rsid w:val="00B46B4D"/>
    <w:rsid w:val="00B47071"/>
    <w:rsid w:val="00B47189"/>
    <w:rsid w:val="00B4792D"/>
    <w:rsid w:val="00B524EC"/>
    <w:rsid w:val="00B5355C"/>
    <w:rsid w:val="00B53774"/>
    <w:rsid w:val="00B55574"/>
    <w:rsid w:val="00B61D25"/>
    <w:rsid w:val="00B6297C"/>
    <w:rsid w:val="00B64948"/>
    <w:rsid w:val="00B650B3"/>
    <w:rsid w:val="00B67AF9"/>
    <w:rsid w:val="00B72E58"/>
    <w:rsid w:val="00B74087"/>
    <w:rsid w:val="00B756BA"/>
    <w:rsid w:val="00B76270"/>
    <w:rsid w:val="00B769BD"/>
    <w:rsid w:val="00B77578"/>
    <w:rsid w:val="00B84269"/>
    <w:rsid w:val="00B852B8"/>
    <w:rsid w:val="00B91F8B"/>
    <w:rsid w:val="00B932AF"/>
    <w:rsid w:val="00B94399"/>
    <w:rsid w:val="00BA09DE"/>
    <w:rsid w:val="00BA2D2A"/>
    <w:rsid w:val="00BA66B8"/>
    <w:rsid w:val="00BA6A31"/>
    <w:rsid w:val="00BA7911"/>
    <w:rsid w:val="00BB2C14"/>
    <w:rsid w:val="00BB3109"/>
    <w:rsid w:val="00BB469E"/>
    <w:rsid w:val="00BB69B4"/>
    <w:rsid w:val="00BB702B"/>
    <w:rsid w:val="00BC1D8C"/>
    <w:rsid w:val="00BC1EBB"/>
    <w:rsid w:val="00BC2677"/>
    <w:rsid w:val="00BC3951"/>
    <w:rsid w:val="00BC4015"/>
    <w:rsid w:val="00BC4EE5"/>
    <w:rsid w:val="00BC5BC4"/>
    <w:rsid w:val="00BD12AE"/>
    <w:rsid w:val="00BD48F6"/>
    <w:rsid w:val="00BD5892"/>
    <w:rsid w:val="00BD6E14"/>
    <w:rsid w:val="00BE1655"/>
    <w:rsid w:val="00BE373B"/>
    <w:rsid w:val="00BE67DA"/>
    <w:rsid w:val="00BE7A46"/>
    <w:rsid w:val="00BF08EC"/>
    <w:rsid w:val="00BF11F2"/>
    <w:rsid w:val="00BF46E0"/>
    <w:rsid w:val="00C003A8"/>
    <w:rsid w:val="00C01D72"/>
    <w:rsid w:val="00C04764"/>
    <w:rsid w:val="00C0587A"/>
    <w:rsid w:val="00C069FA"/>
    <w:rsid w:val="00C11AD3"/>
    <w:rsid w:val="00C12242"/>
    <w:rsid w:val="00C14926"/>
    <w:rsid w:val="00C14BC5"/>
    <w:rsid w:val="00C168C2"/>
    <w:rsid w:val="00C21345"/>
    <w:rsid w:val="00C21B73"/>
    <w:rsid w:val="00C23A85"/>
    <w:rsid w:val="00C300AF"/>
    <w:rsid w:val="00C310F3"/>
    <w:rsid w:val="00C3224D"/>
    <w:rsid w:val="00C323F3"/>
    <w:rsid w:val="00C3548E"/>
    <w:rsid w:val="00C36D39"/>
    <w:rsid w:val="00C37CB7"/>
    <w:rsid w:val="00C4089F"/>
    <w:rsid w:val="00C40F4B"/>
    <w:rsid w:val="00C41FD3"/>
    <w:rsid w:val="00C53DB3"/>
    <w:rsid w:val="00C54496"/>
    <w:rsid w:val="00C56DAE"/>
    <w:rsid w:val="00C57709"/>
    <w:rsid w:val="00C60D69"/>
    <w:rsid w:val="00C6158E"/>
    <w:rsid w:val="00C6343E"/>
    <w:rsid w:val="00C64B24"/>
    <w:rsid w:val="00C66C53"/>
    <w:rsid w:val="00C6723B"/>
    <w:rsid w:val="00C704A9"/>
    <w:rsid w:val="00C705D4"/>
    <w:rsid w:val="00C70612"/>
    <w:rsid w:val="00C75C04"/>
    <w:rsid w:val="00C76A05"/>
    <w:rsid w:val="00C81F90"/>
    <w:rsid w:val="00C825CE"/>
    <w:rsid w:val="00C84EF4"/>
    <w:rsid w:val="00C85E66"/>
    <w:rsid w:val="00C864B4"/>
    <w:rsid w:val="00C875DE"/>
    <w:rsid w:val="00C900D4"/>
    <w:rsid w:val="00C90EF9"/>
    <w:rsid w:val="00C92512"/>
    <w:rsid w:val="00C936F8"/>
    <w:rsid w:val="00C95194"/>
    <w:rsid w:val="00C970C4"/>
    <w:rsid w:val="00CA44E8"/>
    <w:rsid w:val="00CA48E5"/>
    <w:rsid w:val="00CA6F6A"/>
    <w:rsid w:val="00CB1BAD"/>
    <w:rsid w:val="00CB3C8B"/>
    <w:rsid w:val="00CB4812"/>
    <w:rsid w:val="00CB7791"/>
    <w:rsid w:val="00CC0D8C"/>
    <w:rsid w:val="00CC32DD"/>
    <w:rsid w:val="00CC75DB"/>
    <w:rsid w:val="00CC7E2E"/>
    <w:rsid w:val="00CD0BDF"/>
    <w:rsid w:val="00CD11C1"/>
    <w:rsid w:val="00CD42B4"/>
    <w:rsid w:val="00CD4B8E"/>
    <w:rsid w:val="00CD4DF4"/>
    <w:rsid w:val="00CE0C5F"/>
    <w:rsid w:val="00CE21F9"/>
    <w:rsid w:val="00CE3E7B"/>
    <w:rsid w:val="00CE433E"/>
    <w:rsid w:val="00CE667C"/>
    <w:rsid w:val="00CE6944"/>
    <w:rsid w:val="00CE7F5C"/>
    <w:rsid w:val="00CF2CD3"/>
    <w:rsid w:val="00CF4609"/>
    <w:rsid w:val="00CF52B5"/>
    <w:rsid w:val="00CF7469"/>
    <w:rsid w:val="00D00FE9"/>
    <w:rsid w:val="00D026CB"/>
    <w:rsid w:val="00D02B15"/>
    <w:rsid w:val="00D11CB2"/>
    <w:rsid w:val="00D13336"/>
    <w:rsid w:val="00D14477"/>
    <w:rsid w:val="00D14C84"/>
    <w:rsid w:val="00D15B79"/>
    <w:rsid w:val="00D21D43"/>
    <w:rsid w:val="00D2596B"/>
    <w:rsid w:val="00D32032"/>
    <w:rsid w:val="00D32783"/>
    <w:rsid w:val="00D33383"/>
    <w:rsid w:val="00D34652"/>
    <w:rsid w:val="00D3754D"/>
    <w:rsid w:val="00D40317"/>
    <w:rsid w:val="00D44821"/>
    <w:rsid w:val="00D44928"/>
    <w:rsid w:val="00D47477"/>
    <w:rsid w:val="00D5548C"/>
    <w:rsid w:val="00D556E6"/>
    <w:rsid w:val="00D55951"/>
    <w:rsid w:val="00D56129"/>
    <w:rsid w:val="00D60F54"/>
    <w:rsid w:val="00D63769"/>
    <w:rsid w:val="00D655CB"/>
    <w:rsid w:val="00D65C17"/>
    <w:rsid w:val="00D6667D"/>
    <w:rsid w:val="00D67657"/>
    <w:rsid w:val="00D70B5C"/>
    <w:rsid w:val="00D70C22"/>
    <w:rsid w:val="00D71815"/>
    <w:rsid w:val="00D73FF0"/>
    <w:rsid w:val="00D80A67"/>
    <w:rsid w:val="00D82016"/>
    <w:rsid w:val="00D956F8"/>
    <w:rsid w:val="00D9646B"/>
    <w:rsid w:val="00D978E5"/>
    <w:rsid w:val="00DA06A1"/>
    <w:rsid w:val="00DA2046"/>
    <w:rsid w:val="00DA222D"/>
    <w:rsid w:val="00DA3C87"/>
    <w:rsid w:val="00DA522F"/>
    <w:rsid w:val="00DA5C0F"/>
    <w:rsid w:val="00DA6446"/>
    <w:rsid w:val="00DB2B1B"/>
    <w:rsid w:val="00DB3658"/>
    <w:rsid w:val="00DB5999"/>
    <w:rsid w:val="00DB5E53"/>
    <w:rsid w:val="00DB680C"/>
    <w:rsid w:val="00DC13C7"/>
    <w:rsid w:val="00DC23AF"/>
    <w:rsid w:val="00DC28C3"/>
    <w:rsid w:val="00DC3AB8"/>
    <w:rsid w:val="00DC5A2A"/>
    <w:rsid w:val="00DC66EE"/>
    <w:rsid w:val="00DC6FA1"/>
    <w:rsid w:val="00DC7B14"/>
    <w:rsid w:val="00DD20D6"/>
    <w:rsid w:val="00DD21B9"/>
    <w:rsid w:val="00DD5BD8"/>
    <w:rsid w:val="00DD61B4"/>
    <w:rsid w:val="00DE05CE"/>
    <w:rsid w:val="00DE1B61"/>
    <w:rsid w:val="00DE7AFA"/>
    <w:rsid w:val="00DF0D82"/>
    <w:rsid w:val="00DF1B00"/>
    <w:rsid w:val="00DF28C4"/>
    <w:rsid w:val="00DF3B4A"/>
    <w:rsid w:val="00DF5116"/>
    <w:rsid w:val="00DF546C"/>
    <w:rsid w:val="00DF6B3D"/>
    <w:rsid w:val="00DF6F0C"/>
    <w:rsid w:val="00E01B42"/>
    <w:rsid w:val="00E05DCB"/>
    <w:rsid w:val="00E1135F"/>
    <w:rsid w:val="00E11EC2"/>
    <w:rsid w:val="00E152DA"/>
    <w:rsid w:val="00E1577D"/>
    <w:rsid w:val="00E17339"/>
    <w:rsid w:val="00E2254B"/>
    <w:rsid w:val="00E25881"/>
    <w:rsid w:val="00E25C76"/>
    <w:rsid w:val="00E26DD7"/>
    <w:rsid w:val="00E304FA"/>
    <w:rsid w:val="00E3104D"/>
    <w:rsid w:val="00E41872"/>
    <w:rsid w:val="00E42400"/>
    <w:rsid w:val="00E45087"/>
    <w:rsid w:val="00E50364"/>
    <w:rsid w:val="00E50950"/>
    <w:rsid w:val="00E5106F"/>
    <w:rsid w:val="00E53DF6"/>
    <w:rsid w:val="00E547A8"/>
    <w:rsid w:val="00E57062"/>
    <w:rsid w:val="00E5743B"/>
    <w:rsid w:val="00E60707"/>
    <w:rsid w:val="00E64D8C"/>
    <w:rsid w:val="00E65851"/>
    <w:rsid w:val="00E66D5D"/>
    <w:rsid w:val="00E7422C"/>
    <w:rsid w:val="00E750E9"/>
    <w:rsid w:val="00E76424"/>
    <w:rsid w:val="00E77562"/>
    <w:rsid w:val="00E80A9D"/>
    <w:rsid w:val="00E81FA2"/>
    <w:rsid w:val="00E8348B"/>
    <w:rsid w:val="00E90776"/>
    <w:rsid w:val="00E91301"/>
    <w:rsid w:val="00E9154D"/>
    <w:rsid w:val="00E9185E"/>
    <w:rsid w:val="00E93A4F"/>
    <w:rsid w:val="00E94321"/>
    <w:rsid w:val="00E95F8E"/>
    <w:rsid w:val="00E96B31"/>
    <w:rsid w:val="00EA00A7"/>
    <w:rsid w:val="00EA1288"/>
    <w:rsid w:val="00EA7B87"/>
    <w:rsid w:val="00EB08C5"/>
    <w:rsid w:val="00EB0E9F"/>
    <w:rsid w:val="00EB404C"/>
    <w:rsid w:val="00EB4B3D"/>
    <w:rsid w:val="00EB59BE"/>
    <w:rsid w:val="00EB642E"/>
    <w:rsid w:val="00EB6BC2"/>
    <w:rsid w:val="00EB73D2"/>
    <w:rsid w:val="00EB7628"/>
    <w:rsid w:val="00EC046F"/>
    <w:rsid w:val="00EC08B4"/>
    <w:rsid w:val="00EC1414"/>
    <w:rsid w:val="00EC1452"/>
    <w:rsid w:val="00EC1D85"/>
    <w:rsid w:val="00EC2975"/>
    <w:rsid w:val="00EC34D5"/>
    <w:rsid w:val="00EC3ED0"/>
    <w:rsid w:val="00EC4EEC"/>
    <w:rsid w:val="00EC4FC4"/>
    <w:rsid w:val="00EC6A83"/>
    <w:rsid w:val="00ED240C"/>
    <w:rsid w:val="00ED3745"/>
    <w:rsid w:val="00ED46E5"/>
    <w:rsid w:val="00ED5EEB"/>
    <w:rsid w:val="00ED6174"/>
    <w:rsid w:val="00EE18C7"/>
    <w:rsid w:val="00EE6C3C"/>
    <w:rsid w:val="00EE7CC5"/>
    <w:rsid w:val="00EF1111"/>
    <w:rsid w:val="00EF12EA"/>
    <w:rsid w:val="00EF34FE"/>
    <w:rsid w:val="00EF3B2F"/>
    <w:rsid w:val="00EF52B3"/>
    <w:rsid w:val="00EF6136"/>
    <w:rsid w:val="00EF6D2C"/>
    <w:rsid w:val="00F05CAE"/>
    <w:rsid w:val="00F0738F"/>
    <w:rsid w:val="00F07542"/>
    <w:rsid w:val="00F103DC"/>
    <w:rsid w:val="00F10C82"/>
    <w:rsid w:val="00F111F9"/>
    <w:rsid w:val="00F1326E"/>
    <w:rsid w:val="00F14B71"/>
    <w:rsid w:val="00F16B60"/>
    <w:rsid w:val="00F20193"/>
    <w:rsid w:val="00F21D43"/>
    <w:rsid w:val="00F22336"/>
    <w:rsid w:val="00F23227"/>
    <w:rsid w:val="00F240FF"/>
    <w:rsid w:val="00F2555B"/>
    <w:rsid w:val="00F265D7"/>
    <w:rsid w:val="00F277FD"/>
    <w:rsid w:val="00F30615"/>
    <w:rsid w:val="00F31305"/>
    <w:rsid w:val="00F31E81"/>
    <w:rsid w:val="00F3598F"/>
    <w:rsid w:val="00F36EEA"/>
    <w:rsid w:val="00F373DB"/>
    <w:rsid w:val="00F377CD"/>
    <w:rsid w:val="00F4170F"/>
    <w:rsid w:val="00F44B4E"/>
    <w:rsid w:val="00F526CB"/>
    <w:rsid w:val="00F539AC"/>
    <w:rsid w:val="00F54448"/>
    <w:rsid w:val="00F54E09"/>
    <w:rsid w:val="00F55E0B"/>
    <w:rsid w:val="00F56E8A"/>
    <w:rsid w:val="00F628DB"/>
    <w:rsid w:val="00F63265"/>
    <w:rsid w:val="00F66C9B"/>
    <w:rsid w:val="00F67073"/>
    <w:rsid w:val="00F67BBE"/>
    <w:rsid w:val="00F67DF2"/>
    <w:rsid w:val="00F70637"/>
    <w:rsid w:val="00F74D66"/>
    <w:rsid w:val="00F752E9"/>
    <w:rsid w:val="00F7757F"/>
    <w:rsid w:val="00F777D0"/>
    <w:rsid w:val="00F77F29"/>
    <w:rsid w:val="00F8010C"/>
    <w:rsid w:val="00F82266"/>
    <w:rsid w:val="00F837F4"/>
    <w:rsid w:val="00F84FA0"/>
    <w:rsid w:val="00F956C5"/>
    <w:rsid w:val="00F972AA"/>
    <w:rsid w:val="00F97540"/>
    <w:rsid w:val="00FA1444"/>
    <w:rsid w:val="00FA151E"/>
    <w:rsid w:val="00FA5B34"/>
    <w:rsid w:val="00FA5CFE"/>
    <w:rsid w:val="00FB301D"/>
    <w:rsid w:val="00FB30CA"/>
    <w:rsid w:val="00FB526B"/>
    <w:rsid w:val="00FB6D69"/>
    <w:rsid w:val="00FC0F88"/>
    <w:rsid w:val="00FC10C7"/>
    <w:rsid w:val="00FC2F22"/>
    <w:rsid w:val="00FC786F"/>
    <w:rsid w:val="00FD264C"/>
    <w:rsid w:val="00FD2B4E"/>
    <w:rsid w:val="00FD7128"/>
    <w:rsid w:val="00FE0BFA"/>
    <w:rsid w:val="00FE2897"/>
    <w:rsid w:val="00FE4AA9"/>
    <w:rsid w:val="00FE4C6A"/>
    <w:rsid w:val="00FE521D"/>
    <w:rsid w:val="00FE5A48"/>
    <w:rsid w:val="00FE5B9F"/>
    <w:rsid w:val="00FE61C6"/>
    <w:rsid w:val="00FE686E"/>
    <w:rsid w:val="00FF235A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strokecolor="red"/>
    </o:shapedefaults>
    <o:shapelayout v:ext="edit">
      <o:idmap v:ext="edit" data="1"/>
      <o:rules v:ext="edit">
        <o:r id="V:Rule1" type="callout" idref="#線吹き出し 1 (枠付き) 12"/>
        <o:r id="V:Rule2" type="callout" idref="#線吹き出し 1 (枠付き) 11"/>
        <o:r id="V:Rule3" type="callout" idref="#線吹き出し 1 (枠付き) 10"/>
      </o:rules>
    </o:shapelayout>
  </w:shapeDefaults>
  <w:decimalSymbol w:val="."/>
  <w:listSeparator w:val=","/>
  <w14:docId w14:val="7B7B882E"/>
  <w15:chartTrackingRefBased/>
  <w15:docId w15:val="{F5107E2A-CBDE-436C-BD4E-A6CA73E2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26"/>
    <w:pPr>
      <w:widowControl w:val="0"/>
      <w:jc w:val="both"/>
    </w:pPr>
    <w:rPr>
      <w:rFonts w:ascii="ＭＳ 明朝" w:hAns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/>
    </w:pPr>
  </w:style>
  <w:style w:type="paragraph" w:styleId="2">
    <w:name w:val="Body Text Indent 2"/>
    <w:basedOn w:val="a"/>
    <w:pPr>
      <w:ind w:left="181"/>
    </w:pPr>
  </w:style>
  <w:style w:type="paragraph" w:styleId="3">
    <w:name w:val="Body Text Indent 3"/>
    <w:basedOn w:val="a"/>
    <w:pPr>
      <w:ind w:left="121"/>
    </w:pPr>
  </w:style>
  <w:style w:type="paragraph" w:styleId="a4">
    <w:name w:val="Body Text"/>
    <w:basedOn w:val="a"/>
    <w:rPr>
      <w:rFonts w:hAnsi="Times New Roman"/>
      <w:spacing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81A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9">
    <w:name w:val="一太郎８"/>
    <w:rsid w:val="00A7504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-2"/>
      <w:sz w:val="24"/>
    </w:rPr>
  </w:style>
  <w:style w:type="paragraph" w:styleId="aa">
    <w:name w:val="Balloon Text"/>
    <w:basedOn w:val="a"/>
    <w:link w:val="ab"/>
    <w:rsid w:val="00187B52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87B5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C3ED0"/>
    <w:rPr>
      <w:sz w:val="18"/>
      <w:szCs w:val="18"/>
    </w:rPr>
  </w:style>
  <w:style w:type="paragraph" w:styleId="ad">
    <w:name w:val="annotation text"/>
    <w:basedOn w:val="a"/>
    <w:link w:val="ae"/>
    <w:rsid w:val="00EC3ED0"/>
    <w:pPr>
      <w:jc w:val="left"/>
    </w:pPr>
  </w:style>
  <w:style w:type="character" w:customStyle="1" w:styleId="ae">
    <w:name w:val="コメント文字列 (文字)"/>
    <w:link w:val="ad"/>
    <w:rsid w:val="00EC3ED0"/>
    <w:rPr>
      <w:rFonts w:ascii="ＭＳ 明朝" w:hAnsi="ＭＳ 明朝"/>
      <w:kern w:val="2"/>
      <w:sz w:val="18"/>
    </w:rPr>
  </w:style>
  <w:style w:type="paragraph" w:styleId="af">
    <w:name w:val="annotation subject"/>
    <w:basedOn w:val="ad"/>
    <w:next w:val="ad"/>
    <w:link w:val="af0"/>
    <w:rsid w:val="00EC3ED0"/>
    <w:rPr>
      <w:b/>
      <w:bCs/>
    </w:rPr>
  </w:style>
  <w:style w:type="character" w:customStyle="1" w:styleId="af0">
    <w:name w:val="コメント内容 (文字)"/>
    <w:link w:val="af"/>
    <w:rsid w:val="00EC3ED0"/>
    <w:rPr>
      <w:rFonts w:ascii="ＭＳ 明朝" w:hAnsi="ＭＳ 明朝"/>
      <w:b/>
      <w:bCs/>
      <w:kern w:val="2"/>
      <w:sz w:val="18"/>
    </w:rPr>
  </w:style>
  <w:style w:type="character" w:customStyle="1" w:styleId="a6">
    <w:name w:val="フッター (文字)"/>
    <w:link w:val="a5"/>
    <w:uiPriority w:val="99"/>
    <w:rsid w:val="00112CCE"/>
    <w:rPr>
      <w:rFonts w:ascii="ＭＳ 明朝" w:hAns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1E43-AF6F-4A8A-B53F-C6ED570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壌汚染対策法に基づく事務処理要領</vt:lpstr>
      <vt:lpstr>土壌汚染対策法に基づく事務処理要領</vt:lpstr>
    </vt:vector>
  </TitlesOfParts>
  <Company>神奈川県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汚染対策法に基づく事務処理要領</dc:title>
  <dc:subject/>
  <dc:creator>大気水質課</dc:creator>
  <cp:keywords/>
  <cp:lastModifiedBy>user</cp:lastModifiedBy>
  <cp:revision>2</cp:revision>
  <cp:lastPrinted>2021-02-17T06:26:00Z</cp:lastPrinted>
  <dcterms:created xsi:type="dcterms:W3CDTF">2021-11-15T01:27:00Z</dcterms:created>
  <dcterms:modified xsi:type="dcterms:W3CDTF">2021-11-15T01:27:00Z</dcterms:modified>
</cp:coreProperties>
</file>